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806857">
        <w:rPr>
          <w:rFonts w:asciiTheme="minorEastAsia" w:hAnsiTheme="minorEastAsia" w:hint="eastAsia"/>
        </w:rPr>
        <w:t>２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443433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月</w:t>
      </w:r>
      <w:r w:rsidR="0013480D">
        <w:rPr>
          <w:rFonts w:asciiTheme="minorEastAsia" w:hAnsiTheme="minorEastAsia" w:hint="eastAsia"/>
        </w:rPr>
        <w:t>１</w:t>
      </w:r>
      <w:r w:rsidR="00806857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日（</w:t>
      </w:r>
      <w:r w:rsidR="00806857">
        <w:rPr>
          <w:rFonts w:asciiTheme="minorEastAsia" w:hAnsiTheme="minorEastAsia" w:hint="eastAsia"/>
        </w:rPr>
        <w:t>水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  <w:r w:rsidR="00443433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806857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委員審議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A6FE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諮問内容に関する審議</w:t>
      </w:r>
      <w:r w:rsidR="00806857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9A6FE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9A6FE1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A6FE1">
        <w:rPr>
          <w:rFonts w:asciiTheme="minorEastAsia" w:hAnsiTheme="minorEastAsia" w:hint="eastAsia"/>
        </w:rPr>
        <w:t>・ 委員審議</w:t>
      </w:r>
    </w:p>
    <w:p w:rsidR="009A6FE1" w:rsidRPr="00F671C8" w:rsidRDefault="009A6FE1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806857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9A6FE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443433" w:rsidRDefault="00443433" w:rsidP="009A6FE1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443433" w:rsidRPr="006F6135" w:rsidRDefault="00443433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A6FE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</w:t>
      </w:r>
      <w:r w:rsidR="00806857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806857" w:rsidRDefault="00806857" w:rsidP="00806857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806857" w:rsidRDefault="00806857" w:rsidP="00806857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06857" w:rsidRPr="006F6135" w:rsidRDefault="00806857" w:rsidP="00806857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27B50" w:rsidRPr="00806857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bookmarkStart w:id="0" w:name="_GoBack"/>
      <w:bookmarkEnd w:id="0"/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4588"/>
    <w:rsid w:val="00BE65BF"/>
    <w:rsid w:val="00BF5B4D"/>
    <w:rsid w:val="00C01B7A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84AFADC-CAFA-40C5-97FD-B797C576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336D-D6BE-4E2D-8C4B-40AD8A4F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4</cp:revision>
  <cp:lastPrinted>2016-11-10T07:48:00Z</cp:lastPrinted>
  <dcterms:created xsi:type="dcterms:W3CDTF">2017-04-24T08:08:00Z</dcterms:created>
  <dcterms:modified xsi:type="dcterms:W3CDTF">2018-03-29T03:13:00Z</dcterms:modified>
</cp:coreProperties>
</file>